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DA65" w14:textId="3EF62207" w:rsidR="008B0022" w:rsidRDefault="008B0022" w:rsidP="008B0022">
      <w:pPr>
        <w:jc w:val="center"/>
        <w:rPr>
          <w:b/>
          <w:bCs/>
          <w:color w:val="1F3864"/>
          <w:sz w:val="32"/>
          <w:szCs w:val="32"/>
          <w:lang w:val="en-US"/>
        </w:rPr>
      </w:pPr>
      <w:bookmarkStart w:id="0" w:name="OLE_LINK1"/>
      <w:bookmarkStart w:id="1" w:name="OLE_LINK2"/>
    </w:p>
    <w:p w14:paraId="0AAE8806" w14:textId="50F25FA2" w:rsidR="001B096F" w:rsidRDefault="001B096F" w:rsidP="00592A04">
      <w:pPr>
        <w:jc w:val="center"/>
        <w:rPr>
          <w:b/>
          <w:bCs/>
          <w:color w:val="1F3864"/>
          <w:sz w:val="32"/>
          <w:szCs w:val="32"/>
          <w:lang w:val="en-US"/>
        </w:rPr>
      </w:pPr>
      <w:r>
        <w:rPr>
          <w:b/>
          <w:bCs/>
          <w:color w:val="1F3864"/>
          <w:sz w:val="32"/>
          <w:szCs w:val="32"/>
          <w:lang w:val="en-US"/>
        </w:rPr>
        <w:t xml:space="preserve">Simulation </w:t>
      </w:r>
      <w:bookmarkEnd w:id="0"/>
      <w:bookmarkEnd w:id="1"/>
      <w:r>
        <w:rPr>
          <w:b/>
          <w:bCs/>
          <w:color w:val="1F3864"/>
          <w:sz w:val="32"/>
          <w:szCs w:val="32"/>
          <w:lang w:val="en-US"/>
        </w:rPr>
        <w:t xml:space="preserve">Information Collection </w:t>
      </w:r>
      <w:r w:rsidRPr="00646EAC">
        <w:rPr>
          <w:b/>
          <w:bCs/>
          <w:color w:val="1F3864"/>
          <w:sz w:val="32"/>
          <w:szCs w:val="32"/>
          <w:lang w:val="en-US"/>
        </w:rPr>
        <w:t>Form</w:t>
      </w:r>
    </w:p>
    <w:p w14:paraId="64A510A4" w14:textId="1E97BB50" w:rsidR="001B096F" w:rsidRPr="00B4296F" w:rsidRDefault="005D6EC8" w:rsidP="00B4296F">
      <w:pPr>
        <w:ind w:left="8640" w:firstLine="720"/>
        <w:jc w:val="center"/>
        <w:rPr>
          <w:rFonts w:ascii="Times New Roman" w:hAnsi="Times New Roman"/>
          <w:sz w:val="12"/>
        </w:rPr>
      </w:pPr>
      <w:r>
        <w:rPr>
          <w:b/>
          <w:bCs/>
          <w:color w:val="1F3864"/>
          <w:sz w:val="20"/>
          <w:szCs w:val="32"/>
          <w:lang w:val="en-US"/>
        </w:rPr>
        <w:t xml:space="preserve">              </w:t>
      </w:r>
      <w:r w:rsidR="001B096F" w:rsidRPr="00B4296F">
        <w:rPr>
          <w:b/>
          <w:bCs/>
          <w:color w:val="1F3864"/>
          <w:sz w:val="20"/>
          <w:szCs w:val="32"/>
          <w:lang w:val="en-US"/>
        </w:rPr>
        <w:t>V2021.0</w:t>
      </w:r>
      <w:r w:rsidR="008B0022">
        <w:rPr>
          <w:b/>
          <w:bCs/>
          <w:color w:val="1F3864"/>
          <w:sz w:val="20"/>
          <w:szCs w:val="32"/>
          <w:lang w:val="en-US"/>
        </w:rPr>
        <w:t>5</w:t>
      </w:r>
    </w:p>
    <w:p w14:paraId="2B7C41D7" w14:textId="04C6CEE3" w:rsidR="001B096F" w:rsidRDefault="001B096F" w:rsidP="00646EAC">
      <w:pPr>
        <w:ind w:left="6480"/>
        <w:rPr>
          <w:rFonts w:ascii="Times New Roman" w:hAnsi="Times New Roman"/>
        </w:rPr>
      </w:pPr>
    </w:p>
    <w:tbl>
      <w:tblPr>
        <w:tblpPr w:leftFromText="180" w:rightFromText="180" w:vertAnchor="text" w:horzAnchor="margin" w:tblpX="-10" w:tblpY="28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1794"/>
        <w:gridCol w:w="2495"/>
        <w:gridCol w:w="1163"/>
        <w:gridCol w:w="985"/>
        <w:gridCol w:w="3853"/>
      </w:tblGrid>
      <w:tr w:rsidR="005D6EC8" w:rsidRPr="00BB2483" w14:paraId="358DA2B0" w14:textId="77777777" w:rsidTr="005D6EC8">
        <w:trPr>
          <w:trHeight w:val="133"/>
        </w:trPr>
        <w:tc>
          <w:tcPr>
            <w:tcW w:w="2272" w:type="dxa"/>
            <w:gridSpan w:val="2"/>
          </w:tcPr>
          <w:p w14:paraId="02E8F30D" w14:textId="77777777" w:rsidR="005D6EC8" w:rsidRPr="00A009F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A009F3">
              <w:rPr>
                <w:rFonts w:cs="Calibri"/>
                <w:b/>
                <w:bCs/>
                <w:sz w:val="18"/>
                <w:szCs w:val="18"/>
              </w:rPr>
              <w:t>Customer/Company Name</w:t>
            </w:r>
          </w:p>
        </w:tc>
        <w:bookmarkStart w:id="2" w:name="OLE_LINK25"/>
        <w:bookmarkStart w:id="3" w:name="OLE_LINK26"/>
        <w:tc>
          <w:tcPr>
            <w:tcW w:w="2495" w:type="dxa"/>
          </w:tcPr>
          <w:p w14:paraId="3DC0ECAD" w14:textId="74C95858" w:rsidR="005D6EC8" w:rsidRPr="002C0E47" w:rsidRDefault="005D6EC8" w:rsidP="005D6EC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1"/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  <w:bookmarkEnd w:id="2"/>
            <w:bookmarkEnd w:id="3"/>
            <w:bookmarkEnd w:id="4"/>
          </w:p>
        </w:tc>
        <w:tc>
          <w:tcPr>
            <w:tcW w:w="6001" w:type="dxa"/>
            <w:gridSpan w:val="3"/>
            <w:shd w:val="clear" w:color="auto" w:fill="E7E6E6"/>
          </w:tcPr>
          <w:p w14:paraId="2D44701C" w14:textId="77777777" w:rsidR="005D6EC8" w:rsidRPr="00BB2483" w:rsidRDefault="005D6EC8" w:rsidP="005D6EC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B2483">
              <w:rPr>
                <w:rFonts w:cs="Calibri"/>
                <w:b/>
                <w:bCs/>
                <w:sz w:val="18"/>
                <w:szCs w:val="18"/>
              </w:rPr>
              <w:t>FILLED BY TROES</w:t>
            </w:r>
          </w:p>
        </w:tc>
      </w:tr>
      <w:tr w:rsidR="005D6EC8" w:rsidRPr="00BB2483" w14:paraId="7DAAE167" w14:textId="77777777" w:rsidTr="005D6EC8">
        <w:trPr>
          <w:trHeight w:val="209"/>
        </w:trPr>
        <w:tc>
          <w:tcPr>
            <w:tcW w:w="2272" w:type="dxa"/>
            <w:gridSpan w:val="2"/>
          </w:tcPr>
          <w:p w14:paraId="15A6FC7A" w14:textId="77777777" w:rsidR="005D6EC8" w:rsidRPr="00A009F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A009F3">
              <w:rPr>
                <w:rFonts w:cs="Calibri"/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2495" w:type="dxa"/>
          </w:tcPr>
          <w:p w14:paraId="4230932F" w14:textId="41316BE7" w:rsidR="005D6EC8" w:rsidRPr="002C0E47" w:rsidRDefault="005D6EC8" w:rsidP="005D6EC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  <w:gridSpan w:val="2"/>
            <w:shd w:val="clear" w:color="auto" w:fill="E7E6E6"/>
          </w:tcPr>
          <w:p w14:paraId="5C8B5B1F" w14:textId="77777777" w:rsidR="005D6EC8" w:rsidRPr="00BB248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B2483">
              <w:rPr>
                <w:rFonts w:cs="Calibri"/>
                <w:b/>
                <w:bCs/>
                <w:sz w:val="18"/>
                <w:szCs w:val="18"/>
              </w:rPr>
              <w:t>Customer – Form No.</w:t>
            </w:r>
          </w:p>
        </w:tc>
        <w:tc>
          <w:tcPr>
            <w:tcW w:w="3853" w:type="dxa"/>
            <w:shd w:val="clear" w:color="auto" w:fill="E7E6E6"/>
          </w:tcPr>
          <w:p w14:paraId="6933A76D" w14:textId="078DA5C6" w:rsidR="005D6EC8" w:rsidRPr="00BB2483" w:rsidRDefault="005D6EC8" w:rsidP="005D6EC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EC8" w:rsidRPr="00BB2483" w14:paraId="65850D31" w14:textId="77777777" w:rsidTr="005D6EC8">
        <w:trPr>
          <w:trHeight w:val="87"/>
        </w:trPr>
        <w:tc>
          <w:tcPr>
            <w:tcW w:w="2272" w:type="dxa"/>
            <w:gridSpan w:val="2"/>
          </w:tcPr>
          <w:p w14:paraId="1F962056" w14:textId="77777777" w:rsidR="005D6EC8" w:rsidRPr="00A009F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A009F3">
              <w:rPr>
                <w:rFonts w:cs="Calibri"/>
                <w:b/>
                <w:bCs/>
                <w:sz w:val="18"/>
                <w:szCs w:val="18"/>
              </w:rPr>
              <w:t>Contact email</w:t>
            </w:r>
          </w:p>
        </w:tc>
        <w:tc>
          <w:tcPr>
            <w:tcW w:w="2495" w:type="dxa"/>
          </w:tcPr>
          <w:p w14:paraId="5D6336B7" w14:textId="5F9CB7B6" w:rsidR="005D6EC8" w:rsidRPr="002C0E47" w:rsidRDefault="005D6EC8" w:rsidP="005D6EC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C0E47"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C0E47"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 w:rsidRPr="002C0E47">
              <w:rPr>
                <w:rFonts w:cs="Calibri"/>
                <w:b/>
                <w:bCs/>
                <w:sz w:val="18"/>
                <w:szCs w:val="18"/>
              </w:rPr>
            </w:r>
            <w:r w:rsidRPr="002C0E47"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Pr="002C0E47"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  <w:gridSpan w:val="2"/>
            <w:shd w:val="clear" w:color="auto" w:fill="E7E6E6"/>
          </w:tcPr>
          <w:p w14:paraId="42370284" w14:textId="77777777" w:rsidR="005D6EC8" w:rsidRPr="00BB248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B2483">
              <w:rPr>
                <w:rFonts w:cs="Calibri"/>
                <w:b/>
                <w:bCs/>
                <w:sz w:val="18"/>
                <w:szCs w:val="18"/>
              </w:rPr>
              <w:t>TROES Design Manager</w:t>
            </w:r>
          </w:p>
        </w:tc>
        <w:tc>
          <w:tcPr>
            <w:tcW w:w="3853" w:type="dxa"/>
            <w:shd w:val="clear" w:color="auto" w:fill="E7E6E6"/>
          </w:tcPr>
          <w:p w14:paraId="53685B57" w14:textId="3CB06D3A" w:rsidR="005D6EC8" w:rsidRPr="00BB2483" w:rsidRDefault="005D6EC8" w:rsidP="005D6EC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EC8" w:rsidRPr="00BB2483" w14:paraId="2D936E25" w14:textId="77777777" w:rsidTr="005D6EC8">
        <w:trPr>
          <w:trHeight w:val="148"/>
        </w:trPr>
        <w:tc>
          <w:tcPr>
            <w:tcW w:w="2272" w:type="dxa"/>
            <w:gridSpan w:val="2"/>
          </w:tcPr>
          <w:p w14:paraId="3C5802EB" w14:textId="77777777" w:rsidR="005D6EC8" w:rsidRPr="00A009F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A009F3">
              <w:rPr>
                <w:rFonts w:cs="Calibri"/>
                <w:b/>
                <w:bCs/>
                <w:sz w:val="18"/>
                <w:szCs w:val="18"/>
              </w:rPr>
              <w:t>Contact phone</w:t>
            </w:r>
          </w:p>
        </w:tc>
        <w:tc>
          <w:tcPr>
            <w:tcW w:w="2495" w:type="dxa"/>
          </w:tcPr>
          <w:p w14:paraId="1774BD5A" w14:textId="5D6F3F79" w:rsidR="005D6EC8" w:rsidRPr="002C0E47" w:rsidRDefault="005D6EC8" w:rsidP="005D6EC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8" w:type="dxa"/>
            <w:gridSpan w:val="2"/>
            <w:shd w:val="clear" w:color="auto" w:fill="E7E6E6"/>
          </w:tcPr>
          <w:p w14:paraId="7490E036" w14:textId="77777777" w:rsidR="005D6EC8" w:rsidRPr="00BB2483" w:rsidRDefault="005D6EC8" w:rsidP="005D6EC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B2483">
              <w:rPr>
                <w:rFonts w:cs="Calibri"/>
                <w:b/>
                <w:bCs/>
                <w:sz w:val="18"/>
                <w:szCs w:val="18"/>
              </w:rPr>
              <w:t>Date Confirmed</w:t>
            </w:r>
          </w:p>
        </w:tc>
        <w:tc>
          <w:tcPr>
            <w:tcW w:w="3853" w:type="dxa"/>
            <w:shd w:val="clear" w:color="auto" w:fill="E7E6E6"/>
          </w:tcPr>
          <w:p w14:paraId="74F6727F" w14:textId="0E088418" w:rsidR="005D6EC8" w:rsidRPr="00BB2483" w:rsidRDefault="005D6EC8" w:rsidP="005D6EC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60"/>
                  </w:textInput>
                </w:ffData>
              </w:fldChar>
            </w:r>
            <w:r>
              <w:rPr>
                <w:rFonts w:cs="Calibr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bCs/>
                <w:sz w:val="18"/>
                <w:szCs w:val="18"/>
              </w:rPr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separate"/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 w:rsidR="00796A47">
              <w:rPr>
                <w:rFonts w:cs="Calibr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6EC8" w:rsidRPr="00BB2483" w14:paraId="5C88442D" w14:textId="77777777" w:rsidTr="005D6EC8">
        <w:trPr>
          <w:trHeight w:val="211"/>
        </w:trPr>
        <w:tc>
          <w:tcPr>
            <w:tcW w:w="10768" w:type="dxa"/>
            <w:gridSpan w:val="6"/>
            <w:shd w:val="clear" w:color="auto" w:fill="A8D08D"/>
          </w:tcPr>
          <w:p w14:paraId="0BF54C99" w14:textId="77777777" w:rsidR="005D6EC8" w:rsidRPr="00BB2483" w:rsidRDefault="005D6EC8" w:rsidP="005D6EC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B2483">
              <w:rPr>
                <w:rFonts w:cs="Calibri"/>
                <w:b/>
                <w:bCs/>
                <w:sz w:val="18"/>
                <w:szCs w:val="18"/>
              </w:rPr>
              <w:t>FILLED BY THE CUSTOMER</w:t>
            </w:r>
          </w:p>
        </w:tc>
      </w:tr>
      <w:tr w:rsidR="005D6EC8" w:rsidRPr="00BB2483" w14:paraId="4F6C06F1" w14:textId="77777777" w:rsidTr="005D6EC8">
        <w:tc>
          <w:tcPr>
            <w:tcW w:w="478" w:type="dxa"/>
          </w:tcPr>
          <w:p w14:paraId="72AC4DD5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bookmarkStart w:id="5" w:name="_Hlk70599744"/>
            <w:r w:rsidRPr="00BB248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452" w:type="dxa"/>
            <w:gridSpan w:val="3"/>
          </w:tcPr>
          <w:p w14:paraId="5732DC43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 w:rsidRPr="00852715">
              <w:rPr>
                <w:rFonts w:cs="Calibri"/>
                <w:sz w:val="20"/>
                <w:szCs w:val="20"/>
              </w:rPr>
              <w:t>oad profile</w:t>
            </w:r>
            <w:r>
              <w:rPr>
                <w:rFonts w:cs="Calibri"/>
                <w:sz w:val="20"/>
                <w:szCs w:val="20"/>
              </w:rPr>
              <w:t>:</w:t>
            </w:r>
            <w:r w:rsidRPr="00852715">
              <w:rPr>
                <w:rFonts w:cs="Calibri"/>
                <w:sz w:val="20"/>
                <w:szCs w:val="20"/>
              </w:rPr>
              <w:t xml:space="preserve"> </w:t>
            </w:r>
          </w:p>
          <w:p w14:paraId="5538E828" w14:textId="77777777" w:rsidR="005D6EC8" w:rsidRDefault="005D6EC8" w:rsidP="005D6EC8">
            <w:pPr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852715">
              <w:rPr>
                <w:rFonts w:cs="Calibri"/>
                <w:sz w:val="20"/>
                <w:szCs w:val="20"/>
              </w:rPr>
              <w:t>ould</w:t>
            </w:r>
            <w:r>
              <w:rPr>
                <w:rFonts w:cs="Calibri"/>
                <w:sz w:val="20"/>
                <w:szCs w:val="20"/>
              </w:rPr>
              <w:t xml:space="preserve"> be provided by local utilities: for </w:t>
            </w:r>
            <w:r w:rsidRPr="00852715">
              <w:rPr>
                <w:rFonts w:cs="Calibri"/>
                <w:sz w:val="20"/>
                <w:szCs w:val="20"/>
              </w:rPr>
              <w:t xml:space="preserve">one full year. </w:t>
            </w:r>
          </w:p>
          <w:p w14:paraId="032F1D01" w14:textId="77777777" w:rsidR="005D6EC8" w:rsidRDefault="005D6EC8" w:rsidP="005D6EC8">
            <w:pPr>
              <w:numPr>
                <w:ilvl w:val="0"/>
                <w:numId w:val="1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ourly, </w:t>
            </w:r>
            <w:r w:rsidRPr="00852715">
              <w:rPr>
                <w:rFonts w:cs="Calibri"/>
                <w:sz w:val="20"/>
                <w:szCs w:val="20"/>
              </w:rPr>
              <w:t>15-minute</w:t>
            </w:r>
            <w:r>
              <w:rPr>
                <w:rFonts w:cs="Calibri"/>
                <w:sz w:val="20"/>
                <w:szCs w:val="20"/>
              </w:rPr>
              <w:t>, or by any other available interval.</w:t>
            </w:r>
          </w:p>
          <w:p w14:paraId="41785401" w14:textId="77777777" w:rsidR="005D6EC8" w:rsidRPr="00852715" w:rsidRDefault="005D6EC8" w:rsidP="005D6EC8">
            <w:pPr>
              <w:ind w:left="720"/>
              <w:rPr>
                <w:rFonts w:cs="Calibri"/>
                <w:sz w:val="20"/>
                <w:szCs w:val="20"/>
              </w:rPr>
            </w:pPr>
            <w:r w:rsidRPr="007A0EF2">
              <w:rPr>
                <w:rFonts w:cs="Calibri"/>
                <w:i/>
                <w:sz w:val="18"/>
                <w:szCs w:val="20"/>
              </w:rPr>
              <w:t>To deal with potential pandemic-related electricity consumption fluctuations, it’s better to have load profile for the last two years</w:t>
            </w:r>
            <w:r w:rsidRPr="00852715">
              <w:rPr>
                <w:rFonts w:cs="Calibri"/>
                <w:sz w:val="20"/>
                <w:szCs w:val="20"/>
              </w:rPr>
              <w:t>.</w:t>
            </w:r>
          </w:p>
          <w:p w14:paraId="403B7D63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 w:rsidRPr="00852715">
              <w:rPr>
                <w:rFonts w:cs="Calibri"/>
                <w:sz w:val="20"/>
                <w:szCs w:val="20"/>
              </w:rPr>
              <w:t>If the load profile is not feasible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14:paraId="45461356" w14:textId="77777777" w:rsidR="005D6EC8" w:rsidRPr="00852715" w:rsidRDefault="005D6EC8" w:rsidP="005D6EC8">
            <w:pPr>
              <w:ind w:left="7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852715">
              <w:rPr>
                <w:rFonts w:cs="Calibri"/>
                <w:sz w:val="20"/>
                <w:szCs w:val="20"/>
              </w:rPr>
              <w:t>tate the building type and the Max daily energy consumption in a full year – this, however, might influence the accuracy of the simulation significantly.</w:t>
            </w:r>
          </w:p>
          <w:p w14:paraId="2C6091F3" w14:textId="77777777" w:rsidR="005D6EC8" w:rsidRPr="00965A9A" w:rsidRDefault="005D6EC8" w:rsidP="005D6EC8">
            <w:pPr>
              <w:rPr>
                <w:rFonts w:cs="Calibri"/>
                <w:color w:val="3366FF"/>
                <w:sz w:val="20"/>
                <w:szCs w:val="20"/>
              </w:rPr>
            </w:pPr>
            <w:r w:rsidRPr="00852715">
              <w:rPr>
                <w:rFonts w:cs="Calibri"/>
                <w:sz w:val="20"/>
                <w:szCs w:val="20"/>
              </w:rPr>
              <w:t>Consider and state future upgrading /downgrading plans which will affect electricity demand.</w:t>
            </w:r>
          </w:p>
        </w:tc>
        <w:tc>
          <w:tcPr>
            <w:tcW w:w="4838" w:type="dxa"/>
            <w:gridSpan w:val="2"/>
          </w:tcPr>
          <w:p w14:paraId="0FCBEA9A" w14:textId="77777777" w:rsidR="005D6EC8" w:rsidRPr="002C0E47" w:rsidRDefault="005D6EC8" w:rsidP="005D6EC8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2C0E47">
              <w:rPr>
                <w:rFonts w:cs="Calibri"/>
                <w:i/>
                <w:iCs/>
                <w:sz w:val="20"/>
                <w:szCs w:val="20"/>
              </w:rPr>
              <w:t>(Pls, attach files)</w:t>
            </w:r>
          </w:p>
          <w:bookmarkStart w:id="6" w:name="OLE_LINK27"/>
          <w:bookmarkStart w:id="7" w:name="OLE_LINK28"/>
          <w:bookmarkStart w:id="8" w:name="OLE_LINK29"/>
          <w:p w14:paraId="1CF3C8D3" w14:textId="26ECBE82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6"/>
            <w:bookmarkEnd w:id="7"/>
            <w:bookmarkEnd w:id="8"/>
            <w:bookmarkEnd w:id="9"/>
          </w:p>
        </w:tc>
      </w:tr>
      <w:tr w:rsidR="005D6EC8" w:rsidRPr="00BB2483" w14:paraId="6FBF728E" w14:textId="77777777" w:rsidTr="005D6EC8">
        <w:trPr>
          <w:trHeight w:val="74"/>
        </w:trPr>
        <w:tc>
          <w:tcPr>
            <w:tcW w:w="478" w:type="dxa"/>
          </w:tcPr>
          <w:p w14:paraId="7E531F8B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 w:rsidRPr="00BB248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452" w:type="dxa"/>
            <w:gridSpan w:val="3"/>
          </w:tcPr>
          <w:p w14:paraId="55EE0916" w14:textId="77777777" w:rsidR="005D6EC8" w:rsidRDefault="005D6EC8" w:rsidP="005D6EC8">
            <w:pPr>
              <w:rPr>
                <w:rFonts w:cs="Calibri"/>
                <w:i/>
                <w:sz w:val="20"/>
                <w:szCs w:val="20"/>
              </w:rPr>
            </w:pPr>
            <w:r w:rsidRPr="00BB2483">
              <w:rPr>
                <w:rFonts w:cs="Calibri"/>
                <w:sz w:val="20"/>
                <w:szCs w:val="20"/>
              </w:rPr>
              <w:t>Project locatio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52715">
              <w:rPr>
                <w:rFonts w:cs="Calibri"/>
                <w:i/>
                <w:sz w:val="20"/>
                <w:szCs w:val="20"/>
              </w:rPr>
              <w:t>(on Address Level)</w:t>
            </w:r>
          </w:p>
          <w:p w14:paraId="27DF78EB" w14:textId="77777777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838" w:type="dxa"/>
            <w:gridSpan w:val="2"/>
          </w:tcPr>
          <w:p w14:paraId="432EA6BD" w14:textId="5A3D87BF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383EA96C" w14:textId="77777777" w:rsidTr="005D6EC8">
        <w:trPr>
          <w:trHeight w:val="394"/>
        </w:trPr>
        <w:tc>
          <w:tcPr>
            <w:tcW w:w="478" w:type="dxa"/>
          </w:tcPr>
          <w:p w14:paraId="1E9A9FE2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 w:rsidRPr="00BB2483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452" w:type="dxa"/>
            <w:gridSpan w:val="3"/>
          </w:tcPr>
          <w:p w14:paraId="2CF462F7" w14:textId="77777777" w:rsidR="005D6EC8" w:rsidRDefault="005D6EC8" w:rsidP="005D6EC8">
            <w:pPr>
              <w:rPr>
                <w:rFonts w:cs="Calibri"/>
                <w:color w:val="3366FF"/>
                <w:sz w:val="20"/>
                <w:szCs w:val="20"/>
              </w:rPr>
            </w:pPr>
            <w:r w:rsidRPr="00BB2483">
              <w:rPr>
                <w:rFonts w:cs="Calibri"/>
                <w:sz w:val="20"/>
                <w:szCs w:val="20"/>
              </w:rPr>
              <w:t>Available area for Sola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852715">
              <w:rPr>
                <w:rFonts w:cs="Calibri"/>
                <w:i/>
                <w:sz w:val="20"/>
                <w:szCs w:val="20"/>
              </w:rPr>
              <w:t>(dimensions – L x W</w:t>
            </w:r>
            <w:r w:rsidRPr="00965A9A">
              <w:rPr>
                <w:rFonts w:cs="Calibri"/>
                <w:color w:val="3366FF"/>
                <w:sz w:val="20"/>
                <w:szCs w:val="20"/>
              </w:rPr>
              <w:t>)</w:t>
            </w:r>
          </w:p>
          <w:p w14:paraId="36856A9C" w14:textId="77777777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838" w:type="dxa"/>
            <w:gridSpan w:val="2"/>
          </w:tcPr>
          <w:p w14:paraId="3757A416" w14:textId="22FF20C2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74312EAF" w14:textId="77777777" w:rsidTr="005D6EC8">
        <w:trPr>
          <w:trHeight w:val="711"/>
        </w:trPr>
        <w:tc>
          <w:tcPr>
            <w:tcW w:w="478" w:type="dxa"/>
          </w:tcPr>
          <w:p w14:paraId="56F66E5F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 w:rsidRPr="00BB248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452" w:type="dxa"/>
            <w:gridSpan w:val="3"/>
          </w:tcPr>
          <w:p w14:paraId="46F5200F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 w:rsidRPr="00BB2483">
              <w:rPr>
                <w:rFonts w:cs="Calibri"/>
                <w:sz w:val="20"/>
                <w:szCs w:val="20"/>
              </w:rPr>
              <w:t>Electricity Price Structure</w:t>
            </w:r>
            <w:r>
              <w:rPr>
                <w:rFonts w:cs="Calibri"/>
                <w:sz w:val="20"/>
                <w:szCs w:val="20"/>
              </w:rPr>
              <w:t xml:space="preserve">: </w:t>
            </w:r>
          </w:p>
          <w:p w14:paraId="44DBA85B" w14:textId="77777777" w:rsidR="005D6EC8" w:rsidRPr="00F17FCB" w:rsidRDefault="005D6EC8" w:rsidP="005D6EC8">
            <w:pPr>
              <w:rPr>
                <w:rFonts w:cs="Calibri"/>
                <w:i/>
                <w:sz w:val="20"/>
                <w:szCs w:val="20"/>
              </w:rPr>
            </w:pPr>
            <w:r w:rsidRPr="00F17FCB">
              <w:rPr>
                <w:rFonts w:cs="Calibri"/>
                <w:i/>
                <w:sz w:val="20"/>
                <w:szCs w:val="20"/>
              </w:rPr>
              <w:t>Flat price, TOU, or Tiered price? If TOU, the peak or off-peak time? Demand charge &amp; delivery fee?</w:t>
            </w:r>
          </w:p>
        </w:tc>
        <w:tc>
          <w:tcPr>
            <w:tcW w:w="4838" w:type="dxa"/>
            <w:gridSpan w:val="2"/>
          </w:tcPr>
          <w:p w14:paraId="39D67AC8" w14:textId="65B96334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0FE62E43" w14:textId="77777777" w:rsidTr="005D6EC8">
        <w:trPr>
          <w:trHeight w:val="239"/>
        </w:trPr>
        <w:tc>
          <w:tcPr>
            <w:tcW w:w="478" w:type="dxa"/>
          </w:tcPr>
          <w:p w14:paraId="1DD8DC39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452" w:type="dxa"/>
            <w:gridSpan w:val="3"/>
          </w:tcPr>
          <w:p w14:paraId="238538DF" w14:textId="77777777" w:rsidR="005D6EC8" w:rsidRPr="00852715" w:rsidRDefault="005D6EC8" w:rsidP="005D6EC8">
            <w:pPr>
              <w:rPr>
                <w:rFonts w:cs="Calibri"/>
                <w:sz w:val="20"/>
                <w:szCs w:val="20"/>
              </w:rPr>
            </w:pPr>
            <w:r w:rsidRPr="00BB2483">
              <w:rPr>
                <w:rFonts w:cs="Calibri"/>
                <w:sz w:val="20"/>
                <w:szCs w:val="20"/>
              </w:rPr>
              <w:t>Electricity Bill</w:t>
            </w:r>
            <w:r>
              <w:rPr>
                <w:rFonts w:cs="Calibri"/>
                <w:sz w:val="20"/>
                <w:szCs w:val="20"/>
              </w:rPr>
              <w:t xml:space="preserve">(s) - </w:t>
            </w:r>
            <w:r w:rsidRPr="00852715">
              <w:rPr>
                <w:rFonts w:cs="Calibri"/>
                <w:i/>
                <w:sz w:val="20"/>
                <w:szCs w:val="20"/>
              </w:rPr>
              <w:t>to show pricing and confirm pricing structure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52715">
              <w:rPr>
                <w:rFonts w:cs="Calibri"/>
                <w:i/>
                <w:sz w:val="20"/>
                <w:szCs w:val="20"/>
              </w:rPr>
              <w:t>for at least 6 months</w:t>
            </w:r>
          </w:p>
        </w:tc>
        <w:tc>
          <w:tcPr>
            <w:tcW w:w="4838" w:type="dxa"/>
            <w:gridSpan w:val="2"/>
          </w:tcPr>
          <w:p w14:paraId="48E38566" w14:textId="77777777" w:rsidR="005D6EC8" w:rsidRPr="002C0E47" w:rsidRDefault="005D6EC8" w:rsidP="005D6EC8">
            <w:pPr>
              <w:tabs>
                <w:tab w:val="center" w:pos="1840"/>
              </w:tabs>
              <w:rPr>
                <w:rFonts w:cs="Calibri"/>
                <w:i/>
                <w:iCs/>
                <w:sz w:val="20"/>
                <w:szCs w:val="20"/>
              </w:rPr>
            </w:pPr>
            <w:r w:rsidRPr="002C0E47">
              <w:rPr>
                <w:rFonts w:cs="Calibri"/>
                <w:i/>
                <w:iCs/>
                <w:sz w:val="20"/>
                <w:szCs w:val="20"/>
              </w:rPr>
              <w:t>(Pls, attach files)</w:t>
            </w:r>
          </w:p>
          <w:p w14:paraId="5B817158" w14:textId="1BCE64CC" w:rsidR="005D6EC8" w:rsidRPr="00BB2483" w:rsidRDefault="005D6EC8" w:rsidP="005D6EC8">
            <w:pPr>
              <w:tabs>
                <w:tab w:val="center" w:pos="1840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22D8E45C" w14:textId="77777777" w:rsidTr="005D6EC8">
        <w:trPr>
          <w:trHeight w:val="161"/>
        </w:trPr>
        <w:tc>
          <w:tcPr>
            <w:tcW w:w="478" w:type="dxa"/>
          </w:tcPr>
          <w:p w14:paraId="0C898C65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452" w:type="dxa"/>
            <w:gridSpan w:val="3"/>
          </w:tcPr>
          <w:p w14:paraId="13DBC02F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 w:rsidRPr="00CC45AD">
              <w:rPr>
                <w:rFonts w:cs="Calibri"/>
                <w:sz w:val="20"/>
                <w:szCs w:val="20"/>
              </w:rPr>
              <w:t xml:space="preserve">Local utility </w:t>
            </w:r>
            <w:r>
              <w:rPr>
                <w:rFonts w:cs="Calibri"/>
                <w:sz w:val="20"/>
                <w:szCs w:val="20"/>
              </w:rPr>
              <w:t xml:space="preserve">annual energy price </w:t>
            </w:r>
            <w:r w:rsidRPr="00CC45AD">
              <w:rPr>
                <w:rFonts w:cs="Calibri"/>
                <w:sz w:val="20"/>
                <w:szCs w:val="20"/>
              </w:rPr>
              <w:t>increase rat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7068751B" w14:textId="77777777" w:rsidR="005D6EC8" w:rsidRPr="00852715" w:rsidRDefault="005D6EC8" w:rsidP="005D6EC8">
            <w:pPr>
              <w:rPr>
                <w:rFonts w:cs="Calibri"/>
                <w:i/>
                <w:sz w:val="20"/>
                <w:szCs w:val="20"/>
              </w:rPr>
            </w:pPr>
            <w:r w:rsidRPr="00852715">
              <w:rPr>
                <w:rFonts w:cs="Calibri"/>
                <w:i/>
                <w:sz w:val="20"/>
                <w:szCs w:val="20"/>
              </w:rPr>
              <w:t>(as an assumption for the next 5-10 years)</w:t>
            </w:r>
          </w:p>
        </w:tc>
        <w:tc>
          <w:tcPr>
            <w:tcW w:w="4838" w:type="dxa"/>
            <w:gridSpan w:val="2"/>
          </w:tcPr>
          <w:p w14:paraId="72618930" w14:textId="39C2C118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1E8980AF" w14:textId="77777777" w:rsidTr="005D6EC8">
        <w:trPr>
          <w:trHeight w:val="239"/>
        </w:trPr>
        <w:tc>
          <w:tcPr>
            <w:tcW w:w="478" w:type="dxa"/>
          </w:tcPr>
          <w:p w14:paraId="75BD62E1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452" w:type="dxa"/>
            <w:gridSpan w:val="3"/>
          </w:tcPr>
          <w:p w14:paraId="7D873A2F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 w:rsidRPr="00BB2483">
              <w:rPr>
                <w:rFonts w:cs="Calibri"/>
                <w:sz w:val="20"/>
                <w:szCs w:val="20"/>
              </w:rPr>
              <w:t xml:space="preserve">Desired off-grid rate </w:t>
            </w:r>
          </w:p>
          <w:p w14:paraId="47D0255E" w14:textId="77777777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 w:rsidRPr="00753E11">
              <w:rPr>
                <w:rFonts w:cs="Calibri"/>
                <w:i/>
                <w:sz w:val="20"/>
                <w:szCs w:val="20"/>
              </w:rPr>
              <w:t>(Percentage of the reduction of grid purchase</w:t>
            </w:r>
            <w:r w:rsidRPr="00BB2483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838" w:type="dxa"/>
            <w:gridSpan w:val="2"/>
          </w:tcPr>
          <w:p w14:paraId="17367093" w14:textId="7EAE1DD0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1F3D3115" w14:textId="77777777" w:rsidTr="005D6EC8">
        <w:trPr>
          <w:trHeight w:val="445"/>
        </w:trPr>
        <w:tc>
          <w:tcPr>
            <w:tcW w:w="478" w:type="dxa"/>
          </w:tcPr>
          <w:p w14:paraId="1C1A85C7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452" w:type="dxa"/>
            <w:gridSpan w:val="3"/>
          </w:tcPr>
          <w:p w14:paraId="408AF2B8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 w:rsidRPr="00CC45AD">
              <w:rPr>
                <w:rFonts w:cs="Calibri"/>
                <w:sz w:val="20"/>
                <w:szCs w:val="20"/>
              </w:rPr>
              <w:t xml:space="preserve">Critical back-up load  </w:t>
            </w:r>
          </w:p>
          <w:p w14:paraId="2D8E4500" w14:textId="77777777" w:rsidR="005D6EC8" w:rsidRPr="00753E11" w:rsidRDefault="005D6EC8" w:rsidP="005D6EC8">
            <w:pPr>
              <w:rPr>
                <w:rFonts w:cs="Calibri"/>
                <w:i/>
                <w:sz w:val="20"/>
                <w:szCs w:val="20"/>
              </w:rPr>
            </w:pPr>
            <w:r w:rsidRPr="00753E11">
              <w:rPr>
                <w:rFonts w:cs="Calibri"/>
                <w:i/>
                <w:sz w:val="20"/>
                <w:szCs w:val="20"/>
              </w:rPr>
              <w:t>(If back-up function required) - kW/kWh</w:t>
            </w:r>
          </w:p>
        </w:tc>
        <w:tc>
          <w:tcPr>
            <w:tcW w:w="4838" w:type="dxa"/>
            <w:gridSpan w:val="2"/>
          </w:tcPr>
          <w:p w14:paraId="45F9E7C4" w14:textId="2CF21DBF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2F69E0E9" w14:textId="77777777" w:rsidTr="005D6EC8">
        <w:trPr>
          <w:trHeight w:val="380"/>
        </w:trPr>
        <w:tc>
          <w:tcPr>
            <w:tcW w:w="478" w:type="dxa"/>
          </w:tcPr>
          <w:p w14:paraId="0990B52B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452" w:type="dxa"/>
            <w:gridSpan w:val="3"/>
          </w:tcPr>
          <w:p w14:paraId="0F82F17D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rchase method: C</w:t>
            </w:r>
            <w:r w:rsidRPr="00CC45AD">
              <w:rPr>
                <w:rFonts w:cs="Calibri"/>
                <w:sz w:val="20"/>
                <w:szCs w:val="20"/>
              </w:rPr>
              <w:t>ap</w:t>
            </w:r>
            <w:r>
              <w:rPr>
                <w:rFonts w:cs="Calibri"/>
                <w:sz w:val="20"/>
                <w:szCs w:val="20"/>
              </w:rPr>
              <w:t>ital</w:t>
            </w:r>
            <w:r w:rsidRPr="00CC45AD">
              <w:rPr>
                <w:rFonts w:cs="Calibri"/>
                <w:sz w:val="20"/>
                <w:szCs w:val="20"/>
              </w:rPr>
              <w:t xml:space="preserve"> purchase or non-capital purchase</w:t>
            </w:r>
          </w:p>
          <w:p w14:paraId="2D770B19" w14:textId="77777777" w:rsidR="005D6EC8" w:rsidRPr="00965A9A" w:rsidRDefault="005D6EC8" w:rsidP="005D6EC8">
            <w:pPr>
              <w:rPr>
                <w:rFonts w:cs="Calibri"/>
                <w:color w:val="3366FF"/>
                <w:sz w:val="20"/>
                <w:szCs w:val="20"/>
              </w:rPr>
            </w:pPr>
          </w:p>
        </w:tc>
        <w:tc>
          <w:tcPr>
            <w:tcW w:w="4838" w:type="dxa"/>
            <w:gridSpan w:val="2"/>
          </w:tcPr>
          <w:p w14:paraId="4AF18AE2" w14:textId="4A9BDF6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1E5C036B" w14:textId="77777777" w:rsidTr="005D6EC8">
        <w:trPr>
          <w:trHeight w:val="74"/>
        </w:trPr>
        <w:tc>
          <w:tcPr>
            <w:tcW w:w="478" w:type="dxa"/>
          </w:tcPr>
          <w:p w14:paraId="0BE61833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5452" w:type="dxa"/>
            <w:gridSpan w:val="3"/>
          </w:tcPr>
          <w:p w14:paraId="153B0FEE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 w:rsidRPr="00BB2483">
              <w:rPr>
                <w:rFonts w:cs="Calibri"/>
                <w:sz w:val="20"/>
                <w:szCs w:val="20"/>
              </w:rPr>
              <w:t>Local incentive information</w:t>
            </w:r>
            <w:r>
              <w:rPr>
                <w:rFonts w:cs="Calibri"/>
                <w:sz w:val="20"/>
                <w:szCs w:val="20"/>
              </w:rPr>
              <w:t xml:space="preserve"> impacting costs elements </w:t>
            </w:r>
          </w:p>
          <w:p w14:paraId="15DEE82B" w14:textId="77777777" w:rsidR="005D6EC8" w:rsidRPr="00CC45AD" w:rsidRDefault="005D6EC8" w:rsidP="005D6E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838" w:type="dxa"/>
            <w:gridSpan w:val="2"/>
          </w:tcPr>
          <w:p w14:paraId="237D70C5" w14:textId="2EF0A065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5D6EC8" w:rsidRPr="00BB2483" w14:paraId="34ACC742" w14:textId="77777777" w:rsidTr="005D6EC8">
        <w:trPr>
          <w:trHeight w:val="74"/>
        </w:trPr>
        <w:tc>
          <w:tcPr>
            <w:tcW w:w="478" w:type="dxa"/>
          </w:tcPr>
          <w:p w14:paraId="4AFBEF25" w14:textId="77777777" w:rsidR="005D6EC8" w:rsidRPr="00BB2483" w:rsidRDefault="005D6EC8" w:rsidP="005D6EC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452" w:type="dxa"/>
            <w:gridSpan w:val="3"/>
          </w:tcPr>
          <w:p w14:paraId="3E123F06" w14:textId="77777777" w:rsidR="005D6EC8" w:rsidRDefault="005D6EC8" w:rsidP="005D6EC8">
            <w:pPr>
              <w:rPr>
                <w:rFonts w:cs="Calibri"/>
                <w:sz w:val="20"/>
                <w:szCs w:val="20"/>
              </w:rPr>
            </w:pPr>
            <w:r w:rsidRPr="00BB2483">
              <w:rPr>
                <w:rFonts w:cs="Calibri"/>
                <w:sz w:val="20"/>
                <w:szCs w:val="20"/>
              </w:rPr>
              <w:t>Other special requirement</w:t>
            </w:r>
            <w:r>
              <w:rPr>
                <w:rFonts w:cs="Calibri"/>
                <w:sz w:val="20"/>
                <w:szCs w:val="20"/>
              </w:rPr>
              <w:t>(s)</w:t>
            </w:r>
          </w:p>
          <w:p w14:paraId="5D08A830" w14:textId="77777777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838" w:type="dxa"/>
            <w:gridSpan w:val="2"/>
          </w:tcPr>
          <w:p w14:paraId="30291F91" w14:textId="785A91C5" w:rsidR="005D6EC8" w:rsidRPr="00BB2483" w:rsidRDefault="005D6EC8" w:rsidP="005D6EC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 w:rsidR="00796A47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14:paraId="08ACA8C4" w14:textId="0129A2E1" w:rsidR="006A5167" w:rsidRPr="006A5167" w:rsidRDefault="008B0022" w:rsidP="006A5167">
      <w:pPr>
        <w:rPr>
          <w:rFonts w:asciiTheme="minorHAnsi" w:hAnsiTheme="minorHAnsi" w:cs="Arial"/>
          <w:sz w:val="18"/>
          <w:szCs w:val="18"/>
        </w:rPr>
      </w:pPr>
      <w:bookmarkStart w:id="10" w:name="OLE_LINK5"/>
      <w:bookmarkStart w:id="11" w:name="OLE_LINK6"/>
      <w:bookmarkEnd w:id="5"/>
      <w:r w:rsidRPr="008B0022">
        <w:rPr>
          <w:rFonts w:asciiTheme="minorHAnsi" w:hAnsiTheme="minorHAnsi" w:cs="Arial"/>
          <w:sz w:val="18"/>
          <w:szCs w:val="18"/>
        </w:rPr>
        <w:t xml:space="preserve">Please </w:t>
      </w:r>
      <w:r w:rsidR="001B096F" w:rsidRPr="008B0022">
        <w:rPr>
          <w:rFonts w:asciiTheme="minorHAnsi" w:hAnsiTheme="minorHAnsi" w:cs="Arial"/>
          <w:sz w:val="18"/>
          <w:szCs w:val="18"/>
        </w:rPr>
        <w:t>attach additional page if you require more space</w:t>
      </w:r>
      <w:bookmarkEnd w:id="10"/>
      <w:bookmarkEnd w:id="11"/>
    </w:p>
    <w:sectPr w:rsidR="006A5167" w:rsidRPr="006A5167" w:rsidSect="006A5167">
      <w:headerReference w:type="default" r:id="rId8"/>
      <w:footerReference w:type="default" r:id="rId9"/>
      <w:pgSz w:w="12240" w:h="15840"/>
      <w:pgMar w:top="720" w:right="720" w:bottom="720" w:left="720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929B4" w14:textId="77777777" w:rsidR="00D1096C" w:rsidRDefault="00D1096C">
      <w:r>
        <w:separator/>
      </w:r>
    </w:p>
  </w:endnote>
  <w:endnote w:type="continuationSeparator" w:id="0">
    <w:p w14:paraId="7BEF23E0" w14:textId="77777777" w:rsidR="00D1096C" w:rsidRDefault="00D1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E926F" w14:textId="6D9C5624" w:rsidR="001B096F" w:rsidRDefault="006A5167" w:rsidP="00592A04">
    <w:pPr>
      <w:ind w:left="4320" w:firstLine="720"/>
      <w:jc w:val="both"/>
      <w:rPr>
        <w:rFonts w:cs="Calibri"/>
        <w:sz w:val="20"/>
        <w:szCs w:val="20"/>
      </w:rPr>
    </w:pPr>
    <w:r w:rsidRPr="006A5167">
      <w:rPr>
        <w:rFonts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15A80C" wp14:editId="01D3A736">
              <wp:simplePos x="0" y="0"/>
              <wp:positionH relativeFrom="column">
                <wp:posOffset>5216525</wp:posOffset>
              </wp:positionH>
              <wp:positionV relativeFrom="paragraph">
                <wp:posOffset>220980</wp:posOffset>
              </wp:positionV>
              <wp:extent cx="1150620" cy="269875"/>
              <wp:effectExtent l="0" t="0" r="0" b="0"/>
              <wp:wrapNone/>
              <wp:docPr id="48" name="Text Box 48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062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018FB6" w14:textId="77777777" w:rsidR="006A5167" w:rsidRDefault="006A5167" w:rsidP="006A5167">
                          <w:r w:rsidRPr="00A77579">
                            <w:rPr>
                              <w:color w:val="FFFFFF"/>
                              <w:sz w:val="18"/>
                              <w:szCs w:val="18"/>
                            </w:rPr>
                            <w:t>www.troescor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5A80C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href="https://troescorp.com/" style="position:absolute;left:0;text-align:left;margin-left:410.75pt;margin-top:17.4pt;width:90.6pt;height:2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" o:button="t" filled="f" stroked="f" strokeweight=".5pt">
              <v:fill o:detectmouseclick="t"/>
              <v:textbox>
                <w:txbxContent>
                  <w:p w14:paraId="5F018FB6" w14:textId="77777777" w:rsidR="006A5167" w:rsidRDefault="006A5167" w:rsidP="006A5167">
                    <w:r w:rsidRPr="00A77579">
                      <w:rPr>
                        <w:color w:val="FFFFFF"/>
                        <w:sz w:val="18"/>
                        <w:szCs w:val="18"/>
                      </w:rPr>
                      <w:t>www.troescorp.com</w:t>
                    </w:r>
                  </w:p>
                </w:txbxContent>
              </v:textbox>
            </v:shape>
          </w:pict>
        </mc:Fallback>
      </mc:AlternateContent>
    </w:r>
    <w:r w:rsidRPr="006A5167">
      <w:rPr>
        <w:rFonts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76B04D" wp14:editId="751355E8">
              <wp:simplePos x="0" y="0"/>
              <wp:positionH relativeFrom="column">
                <wp:posOffset>3662680</wp:posOffset>
              </wp:positionH>
              <wp:positionV relativeFrom="paragraph">
                <wp:posOffset>220980</wp:posOffset>
              </wp:positionV>
              <wp:extent cx="1167765" cy="269875"/>
              <wp:effectExtent l="0" t="0" r="0" b="0"/>
              <wp:wrapNone/>
              <wp:docPr id="47" name="Text Box 47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776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C8F15F" w14:textId="77777777" w:rsidR="006A5167" w:rsidRDefault="006A5167" w:rsidP="006A5167">
                          <w:r w:rsidRPr="00A77579">
                            <w:rPr>
                              <w:color w:val="FFFFFF"/>
                              <w:sz w:val="18"/>
                              <w:szCs w:val="18"/>
                            </w:rPr>
                            <w:t>info@troescor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76B04D" id="Text Box 47" o:spid="_x0000_s1027" type="#_x0000_t202" href="mailto:info@troescorp.com" style="position:absolute;left:0;text-align:left;margin-left:288.4pt;margin-top:17.4pt;width:91.95pt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" o:button="t" filled="f" stroked="f" strokeweight=".5pt">
              <v:fill o:detectmouseclick="t"/>
              <v:textbox>
                <w:txbxContent>
                  <w:p w14:paraId="20C8F15F" w14:textId="77777777" w:rsidR="006A5167" w:rsidRDefault="006A5167" w:rsidP="006A5167">
                    <w:r w:rsidRPr="00A77579">
                      <w:rPr>
                        <w:color w:val="FFFFFF"/>
                        <w:sz w:val="18"/>
                        <w:szCs w:val="18"/>
                      </w:rPr>
                      <w:t>info@troescorp.com</w:t>
                    </w:r>
                  </w:p>
                </w:txbxContent>
              </v:textbox>
            </v:shape>
          </w:pict>
        </mc:Fallback>
      </mc:AlternateContent>
    </w:r>
    <w:r w:rsidRPr="006A5167">
      <w:rPr>
        <w:rFonts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DB6257" wp14:editId="44C28273">
              <wp:simplePos x="0" y="0"/>
              <wp:positionH relativeFrom="column">
                <wp:posOffset>1995170</wp:posOffset>
              </wp:positionH>
              <wp:positionV relativeFrom="paragraph">
                <wp:posOffset>213995</wp:posOffset>
              </wp:positionV>
              <wp:extent cx="1328420" cy="26987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842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819656" w14:textId="77777777" w:rsidR="006A5167" w:rsidRDefault="006A5167" w:rsidP="006A5167">
                          <w:r w:rsidRPr="00A77579">
                            <w:rPr>
                              <w:color w:val="FFFFFF"/>
                              <w:sz w:val="18"/>
                              <w:szCs w:val="18"/>
                            </w:rPr>
                            <w:t>1-888-99-TROES (8763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DB6257" id="Text Box 30" o:spid="_x0000_s1028" type="#_x0000_t202" style="position:absolute;left:0;text-align:left;margin-left:157.1pt;margin-top:16.85pt;width:104.6pt;height:2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" filled="f" stroked="f" strokeweight=".5pt">
              <v:textbox>
                <w:txbxContent>
                  <w:p w14:paraId="6E819656" w14:textId="77777777" w:rsidR="006A5167" w:rsidRDefault="006A5167" w:rsidP="006A5167">
                    <w:r w:rsidRPr="00A77579">
                      <w:rPr>
                        <w:color w:val="FFFFFF"/>
                        <w:sz w:val="18"/>
                        <w:szCs w:val="18"/>
                      </w:rPr>
                      <w:t>1-888-99-TROES (87637)</w:t>
                    </w:r>
                  </w:p>
                </w:txbxContent>
              </v:textbox>
            </v:shape>
          </w:pict>
        </mc:Fallback>
      </mc:AlternateContent>
    </w:r>
    <w:r w:rsidRPr="006A5167">
      <w:rPr>
        <w:rFonts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470549" wp14:editId="0523AD78">
              <wp:simplePos x="0" y="0"/>
              <wp:positionH relativeFrom="column">
                <wp:posOffset>356870</wp:posOffset>
              </wp:positionH>
              <wp:positionV relativeFrom="paragraph">
                <wp:posOffset>87630</wp:posOffset>
              </wp:positionV>
              <wp:extent cx="1252220" cy="52387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222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FC5A8" w14:textId="77777777" w:rsidR="006A5167" w:rsidRPr="00A77579" w:rsidRDefault="006A5167" w:rsidP="006A5167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77579">
                            <w:rPr>
                              <w:color w:val="FFFFFF"/>
                              <w:sz w:val="18"/>
                              <w:szCs w:val="18"/>
                            </w:rPr>
                            <w:t>3600 Steeles Ave. East</w:t>
                          </w:r>
                        </w:p>
                        <w:p w14:paraId="42EE8A62" w14:textId="77777777" w:rsidR="006A5167" w:rsidRPr="00A77579" w:rsidRDefault="006A5167" w:rsidP="006A5167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77579">
                            <w:rPr>
                              <w:color w:val="FFFFFF"/>
                              <w:sz w:val="18"/>
                              <w:szCs w:val="18"/>
                            </w:rPr>
                            <w:t>Markham, ON</w:t>
                          </w:r>
                        </w:p>
                        <w:p w14:paraId="543FAEF6" w14:textId="77777777" w:rsidR="006A5167" w:rsidRPr="00A77579" w:rsidRDefault="006A5167" w:rsidP="006A5167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77579">
                            <w:rPr>
                              <w:color w:val="FFFFFF"/>
                              <w:sz w:val="18"/>
                              <w:szCs w:val="18"/>
                            </w:rPr>
                            <w:t>L3R 9Z7, Canada</w:t>
                          </w:r>
                        </w:p>
                        <w:p w14:paraId="2A27F9A5" w14:textId="77777777" w:rsidR="006A5167" w:rsidRDefault="006A5167" w:rsidP="006A51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70549" id="Text Box 29" o:spid="_x0000_s1029" type="#_x0000_t202" style="position:absolute;left:0;text-align:left;margin-left:28.1pt;margin-top:6.9pt;width:98.6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" filled="f" stroked="f" strokeweight=".5pt">
              <v:textbox>
                <w:txbxContent>
                  <w:p w14:paraId="291FC5A8" w14:textId="77777777" w:rsidR="006A5167" w:rsidRPr="00A77579" w:rsidRDefault="006A5167" w:rsidP="006A5167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 w:rsidRPr="00A77579">
                      <w:rPr>
                        <w:color w:val="FFFFFF"/>
                        <w:sz w:val="18"/>
                        <w:szCs w:val="18"/>
                      </w:rPr>
                      <w:t>3600 Steeles Ave. East</w:t>
                    </w:r>
                  </w:p>
                  <w:p w14:paraId="42EE8A62" w14:textId="77777777" w:rsidR="006A5167" w:rsidRPr="00A77579" w:rsidRDefault="006A5167" w:rsidP="006A5167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 w:rsidRPr="00A77579">
                      <w:rPr>
                        <w:color w:val="FFFFFF"/>
                        <w:sz w:val="18"/>
                        <w:szCs w:val="18"/>
                      </w:rPr>
                      <w:t>Markham, ON</w:t>
                    </w:r>
                  </w:p>
                  <w:p w14:paraId="543FAEF6" w14:textId="77777777" w:rsidR="006A5167" w:rsidRPr="00A77579" w:rsidRDefault="006A5167" w:rsidP="006A5167">
                    <w:pPr>
                      <w:rPr>
                        <w:color w:val="FFFFFF"/>
                        <w:sz w:val="18"/>
                        <w:szCs w:val="18"/>
                      </w:rPr>
                    </w:pPr>
                    <w:r w:rsidRPr="00A77579">
                      <w:rPr>
                        <w:color w:val="FFFFFF"/>
                        <w:sz w:val="18"/>
                        <w:szCs w:val="18"/>
                      </w:rPr>
                      <w:t>L3R 9Z7, Canada</w:t>
                    </w:r>
                  </w:p>
                  <w:p w14:paraId="2A27F9A5" w14:textId="77777777" w:rsidR="006A5167" w:rsidRDefault="006A5167" w:rsidP="006A5167"/>
                </w:txbxContent>
              </v:textbox>
            </v:shape>
          </w:pict>
        </mc:Fallback>
      </mc:AlternateContent>
    </w:r>
    <w:r w:rsidRPr="006A5167">
      <w:rPr>
        <w:rFonts w:cs="Calibri"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 wp14:anchorId="456183EE" wp14:editId="47BBA7DD">
          <wp:simplePos x="0" y="0"/>
          <wp:positionH relativeFrom="column">
            <wp:posOffset>4858385</wp:posOffset>
          </wp:positionH>
          <wp:positionV relativeFrom="paragraph">
            <wp:posOffset>193040</wp:posOffset>
          </wp:positionV>
          <wp:extent cx="358775" cy="358775"/>
          <wp:effectExtent l="0" t="0" r="0" b="0"/>
          <wp:wrapNone/>
          <wp:docPr id="10" name="Graphic 24" descr="Internet with solid fi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24" descr="Internet with solid fill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A5167">
      <w:rPr>
        <w:rFonts w:cs="Calibri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4AF87F10" wp14:editId="7AB9DF62">
          <wp:simplePos x="0" y="0"/>
          <wp:positionH relativeFrom="column">
            <wp:posOffset>1622425</wp:posOffset>
          </wp:positionH>
          <wp:positionV relativeFrom="paragraph">
            <wp:posOffset>179070</wp:posOffset>
          </wp:positionV>
          <wp:extent cx="358775" cy="358775"/>
          <wp:effectExtent l="0" t="0" r="0" b="0"/>
          <wp:wrapNone/>
          <wp:docPr id="6" name="Graphic 27" descr="Telephone with solid fi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27" descr="Telephone with solid fill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A5167">
      <w:rPr>
        <w:rFonts w:cs="Calibri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39853876" wp14:editId="1D5C5872">
          <wp:simplePos x="0" y="0"/>
          <wp:positionH relativeFrom="column">
            <wp:posOffset>3331845</wp:posOffset>
          </wp:positionH>
          <wp:positionV relativeFrom="paragraph">
            <wp:posOffset>172085</wp:posOffset>
          </wp:positionV>
          <wp:extent cx="358775" cy="358775"/>
          <wp:effectExtent l="0" t="0" r="0" b="0"/>
          <wp:wrapNone/>
          <wp:docPr id="7" name="Graphic 25" descr="Envelope with solid fi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25" descr="Envelope with solid fill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A5167">
      <w:rPr>
        <w:rFonts w:cs="Calibri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4F6A8012" wp14:editId="6A42BD12">
          <wp:simplePos x="0" y="0"/>
          <wp:positionH relativeFrom="column">
            <wp:posOffset>-15875</wp:posOffset>
          </wp:positionH>
          <wp:positionV relativeFrom="paragraph">
            <wp:posOffset>165100</wp:posOffset>
          </wp:positionV>
          <wp:extent cx="358775" cy="358775"/>
          <wp:effectExtent l="0" t="0" r="0" b="0"/>
          <wp:wrapNone/>
          <wp:docPr id="8" name="Graphic 26" descr="Marker with solid fi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26" descr="Marker with solid fill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A5167">
      <w:rPr>
        <w:rFonts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C20FAD" wp14:editId="6D1F7119">
              <wp:simplePos x="0" y="0"/>
              <wp:positionH relativeFrom="column">
                <wp:posOffset>-677545</wp:posOffset>
              </wp:positionH>
              <wp:positionV relativeFrom="paragraph">
                <wp:posOffset>67945</wp:posOffset>
              </wp:positionV>
              <wp:extent cx="4127500" cy="603885"/>
              <wp:effectExtent l="0" t="0" r="0" b="0"/>
              <wp:wrapNone/>
              <wp:docPr id="4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127500" cy="60388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6B89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ED7C3F" id="Rectangle 2" o:spid="_x0000_s1026" style="position:absolute;margin-left:-53.35pt;margin-top:5.35pt;width:325pt;height:47.5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" path="m,l4000500,r,800100l792480,800100,,xe" fillcolor="#336b89" stroked="f" strokeweight="2pt">
              <v:shadow on="t" color="black" opacity="26214f" origin=".5" offset="-3pt,0"/>
              <v:path arrowok="t" o:connecttype="custom" o:connectlocs="0,0;4127500,0;4127500,603885;817638,603885;0,0" o:connectangles="0,0,0,0,0"/>
            </v:shape>
          </w:pict>
        </mc:Fallback>
      </mc:AlternateContent>
    </w:r>
    <w:r w:rsidRPr="006A5167">
      <w:rPr>
        <w:rFonts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F93A8" wp14:editId="6CCE66AE">
              <wp:simplePos x="0" y="0"/>
              <wp:positionH relativeFrom="column">
                <wp:posOffset>2472468</wp:posOffset>
              </wp:positionH>
              <wp:positionV relativeFrom="paragraph">
                <wp:posOffset>69686</wp:posOffset>
              </wp:positionV>
              <wp:extent cx="4687570" cy="597535"/>
              <wp:effectExtent l="0" t="0" r="0" b="0"/>
              <wp:wrapNone/>
              <wp:docPr id="1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687570" cy="59753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6B89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64A656" id="Rectangle 2" o:spid="_x0000_s1026" style="position:absolute;margin-left:194.7pt;margin-top:5.5pt;width:369.1pt;height:47.0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" path="m,l4000500,r,800100l792480,800100,,xe" fillcolor="#336b89" stroked="f" strokeweight="2pt">
              <v:shadow on="t" color="black" opacity="26214f" origin=".5" offset="-3pt,0"/>
              <v:path arrowok="t" o:connecttype="custom" o:connectlocs="0,0;4687570,0;4687570,597535;928585,597535;0,0" o:connectangles="0,0,0,0,0"/>
            </v:shape>
          </w:pict>
        </mc:Fallback>
      </mc:AlternateContent>
    </w:r>
  </w:p>
  <w:p w14:paraId="28BB4E8D" w14:textId="51053AB3" w:rsidR="001B096F" w:rsidRPr="00293A61" w:rsidRDefault="001B096F" w:rsidP="008B0022">
    <w:pPr>
      <w:jc w:val="both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C65DE" w14:textId="77777777" w:rsidR="00D1096C" w:rsidRDefault="00D1096C">
      <w:r>
        <w:separator/>
      </w:r>
    </w:p>
  </w:footnote>
  <w:footnote w:type="continuationSeparator" w:id="0">
    <w:p w14:paraId="6233192B" w14:textId="77777777" w:rsidR="00D1096C" w:rsidRDefault="00D1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A23F" w14:textId="38405D0F" w:rsidR="001B096F" w:rsidRDefault="006A5167" w:rsidP="00592A04">
    <w:pPr>
      <w:pStyle w:val="Header"/>
      <w:tabs>
        <w:tab w:val="clear" w:pos="4320"/>
        <w:tab w:val="clear" w:pos="8640"/>
        <w:tab w:val="left" w:pos="7395"/>
      </w:tabs>
    </w:pPr>
    <w:r w:rsidRPr="006A516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0FD1C" wp14:editId="360C4FF7">
              <wp:simplePos x="0" y="0"/>
              <wp:positionH relativeFrom="column">
                <wp:posOffset>-173355</wp:posOffset>
              </wp:positionH>
              <wp:positionV relativeFrom="paragraph">
                <wp:posOffset>-715010</wp:posOffset>
              </wp:positionV>
              <wp:extent cx="3097530" cy="4445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7530" cy="444500"/>
                      </a:xfrm>
                      <a:custGeom>
                        <a:avLst/>
                        <a:gdLst>
                          <a:gd name="T0" fmla="*/ 0 w 2792344"/>
                          <a:gd name="T1" fmla="*/ 0 h 514001"/>
                          <a:gd name="T2" fmla="*/ 3132189 w 2792344"/>
                          <a:gd name="T3" fmla="*/ 0 h 514001"/>
                          <a:gd name="T4" fmla="*/ 3148049 w 2792344"/>
                          <a:gd name="T5" fmla="*/ 514392 h 514001"/>
                          <a:gd name="T6" fmla="*/ 650248 w 2792344"/>
                          <a:gd name="T7" fmla="*/ 500292 h 514001"/>
                          <a:gd name="T8" fmla="*/ 0 w 2792344"/>
                          <a:gd name="T9" fmla="*/ 0 h 51400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2792344" h="514001">
                            <a:moveTo>
                              <a:pt x="0" y="0"/>
                            </a:moveTo>
                            <a:lnTo>
                              <a:pt x="2778276" y="0"/>
                            </a:lnTo>
                            <a:lnTo>
                              <a:pt x="2792344" y="514001"/>
                            </a:lnTo>
                            <a:lnTo>
                              <a:pt x="576775" y="49991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7A74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E1C8A6" id="Rectangle 1" o:spid="_x0000_s1026" style="position:absolute;margin-left:-13.65pt;margin-top:-56.3pt;width:243.9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2344,514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" path="m,l2778276,r14068,514001l576775,499912,,xe" fillcolor="#c7a746" stroked="f" strokeweight="2pt">
              <v:path arrowok="t" o:connecttype="custom" o:connectlocs="0,0;3474518,0;3492111,444838;721316,432645;0,0" o:connectangles="0,0,0,0,0"/>
            </v:shape>
          </w:pict>
        </mc:Fallback>
      </mc:AlternateContent>
    </w:r>
    <w:r w:rsidRPr="006A516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3D7DD" wp14:editId="61AC9CE8">
              <wp:simplePos x="0" y="0"/>
              <wp:positionH relativeFrom="column">
                <wp:posOffset>1606550</wp:posOffset>
              </wp:positionH>
              <wp:positionV relativeFrom="paragraph">
                <wp:posOffset>-715010</wp:posOffset>
              </wp:positionV>
              <wp:extent cx="5808980" cy="778510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08980" cy="778510"/>
                      </a:xfrm>
                      <a:custGeom>
                        <a:avLst/>
                        <a:gdLst>
                          <a:gd name="T0" fmla="*/ 0 w 4000500"/>
                          <a:gd name="T1" fmla="*/ 0 h 800100"/>
                          <a:gd name="T2" fmla="*/ 5902946 w 4000500"/>
                          <a:gd name="T3" fmla="*/ 0 h 800100"/>
                          <a:gd name="T4" fmla="*/ 5902946 w 4000500"/>
                          <a:gd name="T5" fmla="*/ 925262 h 800100"/>
                          <a:gd name="T6" fmla="*/ 1169345 w 4000500"/>
                          <a:gd name="T7" fmla="*/ 925262 h 800100"/>
                          <a:gd name="T8" fmla="*/ 0 w 4000500"/>
                          <a:gd name="T9" fmla="*/ 0 h 80010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6B89"/>
                      </a:solidFill>
                      <a:ln>
                        <a:noFill/>
                      </a:ln>
                      <a:effectLst>
                        <a:outerShdw dist="38100" dir="10800000" algn="r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BA3AA7" id="Rectangle 2" o:spid="_x0000_s1026" style="position:absolute;margin-left:126.5pt;margin-top:-56.3pt;width:457.4pt;height:6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" path="m,l4000500,r,800100l792480,800100,,xe" fillcolor="#336b89" stroked="f" strokeweight="2pt">
              <v:shadow on="t" color="black" opacity="26213f" origin=".5" offset="-3pt,0"/>
              <v:path arrowok="t" o:connecttype="custom" o:connectlocs="0,0;8571452,0;8571452,900295;1697963,900295;0,0" o:connectangles="0,0,0,0,0"/>
            </v:shape>
          </w:pict>
        </mc:Fallback>
      </mc:AlternateContent>
    </w:r>
    <w:r w:rsidRPr="006A5167">
      <w:rPr>
        <w:noProof/>
      </w:rPr>
      <w:drawing>
        <wp:anchor distT="0" distB="0" distL="114300" distR="114300" simplePos="0" relativeHeight="251661312" behindDoc="0" locked="0" layoutInCell="1" allowOverlap="1" wp14:anchorId="2DEB8059" wp14:editId="51BCCEB4">
          <wp:simplePos x="0" y="0"/>
          <wp:positionH relativeFrom="column">
            <wp:posOffset>5023765</wp:posOffset>
          </wp:positionH>
          <wp:positionV relativeFrom="paragraph">
            <wp:posOffset>-574675</wp:posOffset>
          </wp:positionV>
          <wp:extent cx="1913198" cy="510540"/>
          <wp:effectExtent l="0" t="0" r="0" b="3175"/>
          <wp:wrapNone/>
          <wp:docPr id="11" name="Picture 23" descr="A picture containing text, tableware, plate, dishware&#13;&#10;&#13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3" descr="A picture containing text, tableware, plate, dishware&#13;&#10;&#13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98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9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C6A64"/>
    <w:multiLevelType w:val="hybridMultilevel"/>
    <w:tmpl w:val="6A48EB6A"/>
    <w:lvl w:ilvl="0" w:tplc="42D69A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B/jcZRTJrfFYCHYK/22Dln0bXMSBC3yENdac48MVY7vVz/IEAURWz0pqoS1xc/U4dfqjiUkoTVNKqzvhXGnnA==" w:salt="yjudWwXEzPvDMlZ3yRxRC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AC"/>
    <w:rsid w:val="00023943"/>
    <w:rsid w:val="000421F3"/>
    <w:rsid w:val="000A2CAA"/>
    <w:rsid w:val="000A6DEC"/>
    <w:rsid w:val="000C335F"/>
    <w:rsid w:val="000C7ED7"/>
    <w:rsid w:val="0015112E"/>
    <w:rsid w:val="00195387"/>
    <w:rsid w:val="001B096F"/>
    <w:rsid w:val="001D2DD9"/>
    <w:rsid w:val="00215A84"/>
    <w:rsid w:val="0025708B"/>
    <w:rsid w:val="00267237"/>
    <w:rsid w:val="00293A61"/>
    <w:rsid w:val="002A25E0"/>
    <w:rsid w:val="002C0E47"/>
    <w:rsid w:val="002E04B9"/>
    <w:rsid w:val="002F205A"/>
    <w:rsid w:val="003061AF"/>
    <w:rsid w:val="00317F1C"/>
    <w:rsid w:val="00336AA4"/>
    <w:rsid w:val="003C7AF9"/>
    <w:rsid w:val="00407F1C"/>
    <w:rsid w:val="00462B7D"/>
    <w:rsid w:val="00480092"/>
    <w:rsid w:val="004A1DEA"/>
    <w:rsid w:val="004C4C4F"/>
    <w:rsid w:val="00535F98"/>
    <w:rsid w:val="00566D09"/>
    <w:rsid w:val="00592A04"/>
    <w:rsid w:val="005D02D0"/>
    <w:rsid w:val="005D6EC8"/>
    <w:rsid w:val="00646EAC"/>
    <w:rsid w:val="00654FC2"/>
    <w:rsid w:val="006A4C97"/>
    <w:rsid w:val="006A5167"/>
    <w:rsid w:val="00731D53"/>
    <w:rsid w:val="00753E11"/>
    <w:rsid w:val="00796A47"/>
    <w:rsid w:val="007A0EF2"/>
    <w:rsid w:val="007B2DA7"/>
    <w:rsid w:val="007D7AA7"/>
    <w:rsid w:val="00822BE7"/>
    <w:rsid w:val="00843760"/>
    <w:rsid w:val="00852715"/>
    <w:rsid w:val="00856EC6"/>
    <w:rsid w:val="00861DFB"/>
    <w:rsid w:val="008B0022"/>
    <w:rsid w:val="00925C21"/>
    <w:rsid w:val="00965A9A"/>
    <w:rsid w:val="00975F42"/>
    <w:rsid w:val="009C6419"/>
    <w:rsid w:val="00A009F3"/>
    <w:rsid w:val="00A56224"/>
    <w:rsid w:val="00A64EE8"/>
    <w:rsid w:val="00A761E3"/>
    <w:rsid w:val="00AA21FC"/>
    <w:rsid w:val="00AB4C39"/>
    <w:rsid w:val="00AD0877"/>
    <w:rsid w:val="00B22CDE"/>
    <w:rsid w:val="00B4296F"/>
    <w:rsid w:val="00B445F4"/>
    <w:rsid w:val="00B44E0C"/>
    <w:rsid w:val="00B702E0"/>
    <w:rsid w:val="00BB2483"/>
    <w:rsid w:val="00BC25D8"/>
    <w:rsid w:val="00BC7DEC"/>
    <w:rsid w:val="00BD7EBD"/>
    <w:rsid w:val="00CB1A14"/>
    <w:rsid w:val="00CB301A"/>
    <w:rsid w:val="00CC45AD"/>
    <w:rsid w:val="00CE3587"/>
    <w:rsid w:val="00D1096C"/>
    <w:rsid w:val="00D57AA3"/>
    <w:rsid w:val="00DD3BC6"/>
    <w:rsid w:val="00E02984"/>
    <w:rsid w:val="00E33BBB"/>
    <w:rsid w:val="00E47681"/>
    <w:rsid w:val="00E75DB2"/>
    <w:rsid w:val="00EC7481"/>
    <w:rsid w:val="00F17FCB"/>
    <w:rsid w:val="00F30027"/>
    <w:rsid w:val="00F73FB3"/>
    <w:rsid w:val="00FA1833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09B16"/>
  <w15:docId w15:val="{CBE8496B-DEED-2C48-AD55-252D8082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B7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46EA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99"/>
    <w:rsid w:val="00293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2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7DE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92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7DEC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troescorp.com" TargetMode="External"/><Relationship Id="rId1" Type="http://schemas.openxmlformats.org/officeDocument/2006/relationships/hyperlink" Target="https://troescorp.com/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4B573-915A-6F4B-AA5B-ED9B31B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Information Collection Form</dc:title>
  <dc:subject/>
  <dc:creator>Chris Dias</dc:creator>
  <cp:keywords/>
  <dc:description/>
  <cp:lastModifiedBy>Chris Dias</cp:lastModifiedBy>
  <cp:revision>2</cp:revision>
  <dcterms:created xsi:type="dcterms:W3CDTF">2021-04-30T14:04:00Z</dcterms:created>
  <dcterms:modified xsi:type="dcterms:W3CDTF">2021-04-30T14:04:00Z</dcterms:modified>
</cp:coreProperties>
</file>